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E3" w:rsidRPr="002A518D" w:rsidRDefault="00FB52E3" w:rsidP="002A518D">
      <w:pPr>
        <w:pStyle w:val="a5"/>
        <w:jc w:val="left"/>
        <w:rPr>
          <w:noProof/>
          <w:lang w:val="ru-RU"/>
        </w:rPr>
      </w:pPr>
      <w:r>
        <w:t xml:space="preserve">                                                                                       </w:t>
      </w:r>
    </w:p>
    <w:p w:rsidR="00846052" w:rsidRPr="00846052" w:rsidRDefault="00FB52E3" w:rsidP="00846052">
      <w:pPr>
        <w:jc w:val="center"/>
        <w:rPr>
          <w:b/>
          <w:noProof/>
          <w:szCs w:val="28"/>
          <w:lang w:eastAsia="uk-UA"/>
        </w:rPr>
      </w:pPr>
      <w:r w:rsidRPr="003D528B">
        <w:rPr>
          <w:rFonts w:ascii="Calibri" w:hAnsi="Calibri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90pt;margin-top:23.5pt;width:96pt;height:3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UtvgIAALk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" filled="f" stroked="f">
            <v:textbox style="mso-next-textbox:#Поле 1">
              <w:txbxContent>
                <w:p w:rsidR="00FB52E3" w:rsidRDefault="00FB52E3" w:rsidP="00FB52E3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FB52E3" w:rsidRDefault="00FB52E3" w:rsidP="00FB52E3"/>
              </w:txbxContent>
            </v:textbox>
          </v:shape>
        </w:pict>
      </w:r>
      <w:r w:rsidR="009A20B8">
        <w:rPr>
          <w:b/>
          <w:noProof/>
          <w:szCs w:val="28"/>
          <w:lang w:eastAsia="uk-UA"/>
        </w:rPr>
        <w:drawing>
          <wp:inline distT="0" distB="0" distL="0" distR="0">
            <wp:extent cx="7715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7320" r="-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052" w:rsidRPr="00846052" w:rsidRDefault="00846052" w:rsidP="00846052">
      <w:pPr>
        <w:tabs>
          <w:tab w:val="left" w:pos="-90"/>
        </w:tabs>
        <w:ind w:right="-1"/>
        <w:jc w:val="center"/>
        <w:rPr>
          <w:b/>
          <w:sz w:val="16"/>
          <w:lang w:val="ru-RU"/>
        </w:rPr>
      </w:pPr>
    </w:p>
    <w:p w:rsidR="00846052" w:rsidRPr="00846052" w:rsidRDefault="00846052" w:rsidP="00846052">
      <w:pPr>
        <w:ind w:right="-1"/>
        <w:jc w:val="center"/>
        <w:rPr>
          <w:b/>
          <w:snapToGrid w:val="0"/>
          <w:sz w:val="32"/>
          <w:szCs w:val="32"/>
        </w:rPr>
      </w:pPr>
      <w:r w:rsidRPr="00846052">
        <w:rPr>
          <w:b/>
          <w:snapToGrid w:val="0"/>
          <w:sz w:val="32"/>
          <w:szCs w:val="32"/>
        </w:rPr>
        <w:t>У  К  Р  А  Ї  Н  А</w:t>
      </w:r>
    </w:p>
    <w:p w:rsidR="00846052" w:rsidRPr="00846052" w:rsidRDefault="00846052" w:rsidP="00846052">
      <w:pPr>
        <w:ind w:right="-1"/>
        <w:jc w:val="center"/>
        <w:rPr>
          <w:b/>
          <w:sz w:val="32"/>
          <w:szCs w:val="32"/>
          <w:lang w:eastAsia="uk-UA"/>
        </w:rPr>
      </w:pPr>
      <w:r w:rsidRPr="00846052">
        <w:rPr>
          <w:b/>
          <w:sz w:val="32"/>
          <w:szCs w:val="32"/>
          <w:lang w:eastAsia="uk-UA"/>
        </w:rPr>
        <w:t>ДУБЕНСЬКА   РАЙОННА   РАДА</w:t>
      </w:r>
    </w:p>
    <w:p w:rsidR="00846052" w:rsidRPr="00846052" w:rsidRDefault="00846052" w:rsidP="00846052">
      <w:pPr>
        <w:ind w:right="-1"/>
        <w:jc w:val="center"/>
        <w:rPr>
          <w:rFonts w:ascii="Arial" w:hAnsi="Arial"/>
          <w:b/>
          <w:sz w:val="32"/>
          <w:szCs w:val="32"/>
          <w:lang w:eastAsia="uk-UA"/>
        </w:rPr>
      </w:pPr>
      <w:r w:rsidRPr="00846052">
        <w:rPr>
          <w:b/>
          <w:sz w:val="32"/>
          <w:szCs w:val="32"/>
          <w:lang w:eastAsia="uk-UA"/>
        </w:rPr>
        <w:t>РІВНЕНСЬКОЇ   ОБЛАСТІ</w:t>
      </w:r>
    </w:p>
    <w:p w:rsidR="00846052" w:rsidRPr="00846052" w:rsidRDefault="00846052" w:rsidP="00846052">
      <w:pPr>
        <w:jc w:val="center"/>
        <w:rPr>
          <w:sz w:val="28"/>
          <w:szCs w:val="28"/>
        </w:rPr>
      </w:pPr>
      <w:r w:rsidRPr="00846052">
        <w:rPr>
          <w:sz w:val="28"/>
          <w:szCs w:val="28"/>
        </w:rPr>
        <w:t>Восьме скликання</w:t>
      </w:r>
    </w:p>
    <w:p w:rsidR="00846052" w:rsidRPr="00846052" w:rsidRDefault="00846052" w:rsidP="00846052">
      <w:pPr>
        <w:jc w:val="center"/>
        <w:rPr>
          <w:sz w:val="28"/>
          <w:szCs w:val="28"/>
        </w:rPr>
      </w:pPr>
      <w:r w:rsidRPr="00846052">
        <w:rPr>
          <w:sz w:val="28"/>
          <w:szCs w:val="28"/>
        </w:rPr>
        <w:t>(</w:t>
      </w:r>
      <w:r w:rsidR="009064CF">
        <w:rPr>
          <w:sz w:val="28"/>
          <w:szCs w:val="28"/>
        </w:rPr>
        <w:t xml:space="preserve">Двадцять сьома </w:t>
      </w:r>
      <w:r w:rsidRPr="00846052">
        <w:rPr>
          <w:sz w:val="28"/>
          <w:szCs w:val="28"/>
        </w:rPr>
        <w:t>сесія)</w:t>
      </w:r>
    </w:p>
    <w:p w:rsidR="00846052" w:rsidRPr="00846052" w:rsidRDefault="00846052" w:rsidP="00846052">
      <w:pPr>
        <w:keepNext/>
        <w:spacing w:before="240" w:after="60" w:line="276" w:lineRule="auto"/>
        <w:ind w:right="-1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  <w:r w:rsidRPr="00846052">
        <w:rPr>
          <w:b/>
          <w:bCs/>
          <w:kern w:val="32"/>
          <w:sz w:val="32"/>
          <w:szCs w:val="32"/>
          <w:lang w:eastAsia="en-US"/>
        </w:rPr>
        <w:t>Р І Ш Е Н Н Я</w:t>
      </w:r>
    </w:p>
    <w:p w:rsidR="00FB52E3" w:rsidRPr="008004A8" w:rsidRDefault="00FB52E3" w:rsidP="00846052">
      <w:pPr>
        <w:jc w:val="center"/>
        <w:rPr>
          <w:b/>
          <w:bCs/>
        </w:rPr>
      </w:pPr>
    </w:p>
    <w:tbl>
      <w:tblPr>
        <w:tblW w:w="5000" w:type="pct"/>
        <w:tblLook w:val="01E0"/>
      </w:tblPr>
      <w:tblGrid>
        <w:gridCol w:w="5416"/>
        <w:gridCol w:w="4439"/>
      </w:tblGrid>
      <w:tr w:rsidR="00FB52E3" w:rsidRPr="00776E6F" w:rsidTr="00E25B50">
        <w:tc>
          <w:tcPr>
            <w:tcW w:w="2748" w:type="pct"/>
          </w:tcPr>
          <w:p w:rsidR="00FB52E3" w:rsidRPr="008004A8" w:rsidRDefault="00FB52E3" w:rsidP="00E25B50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8004A8">
              <w:rPr>
                <w:rFonts w:ascii="Times New Roman" w:hAnsi="Times New Roman" w:cs="Times New Roman"/>
              </w:rPr>
              <w:t xml:space="preserve">від </w:t>
            </w:r>
            <w:r w:rsidR="00E25B50">
              <w:rPr>
                <w:rFonts w:ascii="Times New Roman" w:hAnsi="Times New Roman" w:cs="Times New Roman"/>
              </w:rPr>
              <w:t>18 грудня</w:t>
            </w:r>
            <w:r w:rsidR="002A51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9064CF">
              <w:rPr>
                <w:rFonts w:ascii="Times New Roman" w:hAnsi="Times New Roman" w:cs="Times New Roman"/>
              </w:rPr>
              <w:t>5</w:t>
            </w:r>
            <w:r w:rsidR="00846052">
              <w:rPr>
                <w:rFonts w:ascii="Times New Roman" w:hAnsi="Times New Roman" w:cs="Times New Roman"/>
              </w:rPr>
              <w:t xml:space="preserve"> </w:t>
            </w:r>
            <w:r w:rsidRPr="008004A8">
              <w:rPr>
                <w:rFonts w:ascii="Times New Roman" w:hAnsi="Times New Roman" w:cs="Times New Roman"/>
              </w:rPr>
              <w:t>року</w:t>
            </w:r>
          </w:p>
        </w:tc>
        <w:tc>
          <w:tcPr>
            <w:tcW w:w="2252" w:type="pct"/>
          </w:tcPr>
          <w:p w:rsidR="00FB52E3" w:rsidRPr="003B2108" w:rsidRDefault="00FB52E3" w:rsidP="006E6BC2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8004A8">
              <w:rPr>
                <w:rFonts w:ascii="Times New Roman" w:hAnsi="Times New Roman" w:cs="Times New Roman"/>
              </w:rPr>
              <w:t xml:space="preserve">                  </w:t>
            </w:r>
            <w:r w:rsidR="00E25B50">
              <w:rPr>
                <w:rFonts w:ascii="Times New Roman" w:hAnsi="Times New Roman" w:cs="Times New Roman"/>
              </w:rPr>
              <w:t xml:space="preserve">                          </w:t>
            </w:r>
            <w:r w:rsidRPr="008004A8">
              <w:rPr>
                <w:rFonts w:ascii="Times New Roman" w:hAnsi="Times New Roman" w:cs="Times New Roman"/>
              </w:rPr>
              <w:t xml:space="preserve">  </w:t>
            </w:r>
            <w:r w:rsidRPr="003B2108">
              <w:rPr>
                <w:rFonts w:ascii="Times New Roman" w:hAnsi="Times New Roman" w:cs="Times New Roman"/>
              </w:rPr>
              <w:t>№</w:t>
            </w:r>
            <w:r w:rsidR="00E25B50">
              <w:rPr>
                <w:rFonts w:ascii="Times New Roman" w:hAnsi="Times New Roman" w:cs="Times New Roman"/>
              </w:rPr>
              <w:t>37</w:t>
            </w:r>
            <w:r w:rsidR="009B7483">
              <w:rPr>
                <w:rFonts w:ascii="Times New Roman" w:hAnsi="Times New Roman" w:cs="Times New Roman"/>
              </w:rPr>
              <w:t>7</w:t>
            </w:r>
          </w:p>
          <w:p w:rsidR="00FB52E3" w:rsidRPr="008004A8" w:rsidRDefault="00FB52E3" w:rsidP="006E6BC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46052" w:rsidRPr="00E25B50" w:rsidRDefault="00FF4755" w:rsidP="00E25B50">
      <w:pPr>
        <w:ind w:right="4820"/>
        <w:jc w:val="both"/>
        <w:rPr>
          <w:rFonts w:eastAsia="Calibri"/>
          <w:sz w:val="28"/>
          <w:szCs w:val="28"/>
        </w:rPr>
      </w:pPr>
      <w:r w:rsidRPr="00E25B50">
        <w:rPr>
          <w:sz w:val="28"/>
          <w:szCs w:val="28"/>
        </w:rPr>
        <w:t xml:space="preserve">Про </w:t>
      </w:r>
      <w:r w:rsidR="00101FA4" w:rsidRPr="00E25B50">
        <w:rPr>
          <w:rFonts w:eastAsia="Calibri"/>
          <w:sz w:val="28"/>
          <w:szCs w:val="28"/>
        </w:rPr>
        <w:t xml:space="preserve">затвердження </w:t>
      </w:r>
      <w:r w:rsidR="009064CF" w:rsidRPr="00E25B50">
        <w:rPr>
          <w:rFonts w:eastAsia="Calibri"/>
          <w:sz w:val="28"/>
          <w:szCs w:val="28"/>
        </w:rPr>
        <w:t>акту приймання-передачі нерухомого майна із спільної власності територіальних громад сіл, селищ, міст Дубенського району у державну власність</w:t>
      </w:r>
    </w:p>
    <w:p w:rsidR="00E25B50" w:rsidRPr="00E25B50" w:rsidRDefault="00E25B50" w:rsidP="00846052">
      <w:pPr>
        <w:ind w:right="3969"/>
        <w:jc w:val="both"/>
        <w:rPr>
          <w:rFonts w:eastAsia="Calibri"/>
          <w:sz w:val="28"/>
          <w:szCs w:val="28"/>
        </w:rPr>
      </w:pPr>
    </w:p>
    <w:p w:rsidR="00E25B50" w:rsidRPr="00E25B50" w:rsidRDefault="00E25B50" w:rsidP="00846052">
      <w:pPr>
        <w:ind w:right="3969"/>
        <w:jc w:val="both"/>
        <w:rPr>
          <w:sz w:val="28"/>
          <w:szCs w:val="28"/>
        </w:rPr>
      </w:pPr>
    </w:p>
    <w:p w:rsidR="00014C16" w:rsidRPr="00E25B50" w:rsidRDefault="00417A57" w:rsidP="002A518D">
      <w:pPr>
        <w:ind w:firstLine="708"/>
        <w:jc w:val="both"/>
        <w:rPr>
          <w:sz w:val="28"/>
          <w:szCs w:val="28"/>
        </w:rPr>
      </w:pPr>
      <w:r w:rsidRPr="00E25B50">
        <w:rPr>
          <w:sz w:val="28"/>
          <w:szCs w:val="28"/>
        </w:rPr>
        <w:t>На виконання рішення</w:t>
      </w:r>
      <w:r w:rsidR="00FB52E3" w:rsidRPr="00E25B50">
        <w:rPr>
          <w:sz w:val="28"/>
          <w:szCs w:val="28"/>
        </w:rPr>
        <w:t xml:space="preserve"> Дубенської районної ради</w:t>
      </w:r>
      <w:r w:rsidR="00101FA4" w:rsidRPr="00E25B50">
        <w:rPr>
          <w:sz w:val="28"/>
          <w:szCs w:val="28"/>
        </w:rPr>
        <w:t xml:space="preserve"> від </w:t>
      </w:r>
      <w:r w:rsidR="009064CF" w:rsidRPr="00E25B50">
        <w:rPr>
          <w:sz w:val="28"/>
          <w:szCs w:val="28"/>
        </w:rPr>
        <w:t>09 жовтня 2025 року  №356</w:t>
      </w:r>
      <w:r w:rsidR="00101FA4" w:rsidRPr="00E25B50">
        <w:rPr>
          <w:sz w:val="28"/>
          <w:szCs w:val="28"/>
        </w:rPr>
        <w:t xml:space="preserve"> </w:t>
      </w:r>
      <w:r w:rsidR="00FB52E3" w:rsidRPr="00E25B50">
        <w:rPr>
          <w:sz w:val="28"/>
          <w:szCs w:val="28"/>
        </w:rPr>
        <w:t xml:space="preserve"> </w:t>
      </w:r>
      <w:r w:rsidR="00101FA4" w:rsidRPr="00E25B50">
        <w:rPr>
          <w:sz w:val="28"/>
          <w:szCs w:val="28"/>
        </w:rPr>
        <w:t xml:space="preserve">«Про передачу  нерухомого майна із спільної власності територіальних громад сіл, селищ, міст Дубенського району у </w:t>
      </w:r>
      <w:r w:rsidR="009064CF" w:rsidRPr="00E25B50">
        <w:rPr>
          <w:sz w:val="28"/>
          <w:szCs w:val="28"/>
        </w:rPr>
        <w:t>державну власність</w:t>
      </w:r>
      <w:r w:rsidRPr="00E25B50">
        <w:rPr>
          <w:sz w:val="28"/>
          <w:szCs w:val="28"/>
        </w:rPr>
        <w:t xml:space="preserve">», з метою забезпечення організації та проведення процедури передачі нерухомого майна та відповідно до рішення районної ради від 18.04.2018 року №552 «Про затвердження порядку передачі з балансу на баланс майна, що належить до спільної власності територіальній громад сіл Дубенського району», враховуючи лист </w:t>
      </w:r>
      <w:r w:rsidR="00F478DF" w:rsidRPr="00E25B50">
        <w:rPr>
          <w:sz w:val="28"/>
          <w:szCs w:val="28"/>
        </w:rPr>
        <w:t>№495/32/1440 від 06.11.2025 року</w:t>
      </w:r>
      <w:r w:rsidR="009A20B8">
        <w:rPr>
          <w:sz w:val="28"/>
          <w:szCs w:val="28"/>
        </w:rPr>
        <w:t>, районна рада</w:t>
      </w:r>
    </w:p>
    <w:p w:rsidR="00402AC4" w:rsidRPr="00E25B50" w:rsidRDefault="00402AC4" w:rsidP="002A518D">
      <w:pPr>
        <w:spacing w:line="276" w:lineRule="auto"/>
        <w:jc w:val="both"/>
        <w:rPr>
          <w:sz w:val="28"/>
          <w:szCs w:val="28"/>
        </w:rPr>
      </w:pPr>
    </w:p>
    <w:p w:rsidR="00014C16" w:rsidRPr="00E25B50" w:rsidRDefault="00E25B50" w:rsidP="00014C1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="00402AC4" w:rsidRPr="00E25B50">
        <w:rPr>
          <w:sz w:val="28"/>
          <w:szCs w:val="28"/>
        </w:rPr>
        <w:t>:</w:t>
      </w:r>
    </w:p>
    <w:p w:rsidR="00101FA4" w:rsidRPr="00E25B50" w:rsidRDefault="00234260" w:rsidP="009A20B8">
      <w:pPr>
        <w:pStyle w:val="a3"/>
        <w:spacing w:line="240" w:lineRule="auto"/>
        <w:ind w:firstLine="709"/>
        <w:rPr>
          <w:b/>
        </w:rPr>
      </w:pPr>
      <w:r w:rsidRPr="00E25B50">
        <w:t xml:space="preserve">1. </w:t>
      </w:r>
      <w:r w:rsidR="00101FA4" w:rsidRPr="00E25B50">
        <w:t>Затвердити акт</w:t>
      </w:r>
      <w:r w:rsidR="00387E0C" w:rsidRPr="00E25B50">
        <w:t>и</w:t>
      </w:r>
      <w:r w:rsidR="00101FA4" w:rsidRPr="00E25B50">
        <w:t xml:space="preserve"> приймання-передачі </w:t>
      </w:r>
      <w:r w:rsidR="00101FA4" w:rsidRPr="00E25B50">
        <w:rPr>
          <w:rFonts w:eastAsia="Calibri"/>
        </w:rPr>
        <w:t xml:space="preserve">нерухомого майна, </w:t>
      </w:r>
      <w:r w:rsidR="00101FA4" w:rsidRPr="00E25B50">
        <w:t>яке перебуває на балансі</w:t>
      </w:r>
      <w:r w:rsidR="009064CF" w:rsidRPr="00E25B50">
        <w:t xml:space="preserve"> </w:t>
      </w:r>
      <w:r w:rsidR="00750E16">
        <w:t>Дубенської районної ради</w:t>
      </w:r>
      <w:r w:rsidR="00F478DF" w:rsidRPr="00E25B50">
        <w:t xml:space="preserve"> </w:t>
      </w:r>
      <w:r w:rsidR="00E25B50">
        <w:t>та</w:t>
      </w:r>
      <w:r w:rsidR="00F478DF" w:rsidRPr="00E25B50">
        <w:t xml:space="preserve"> розташоване за адресою: </w:t>
      </w:r>
      <w:r w:rsidR="00E25B50">
        <w:t xml:space="preserve">Рівненська область, </w:t>
      </w:r>
      <w:r w:rsidR="00F478DF" w:rsidRPr="00E25B50">
        <w:t>Дубенський район вул. Берестецька</w:t>
      </w:r>
      <w:r w:rsidR="00164854" w:rsidRPr="00E25B50">
        <w:t xml:space="preserve"> 19,</w:t>
      </w:r>
      <w:r w:rsidR="00164854" w:rsidRPr="00E25B50">
        <w:rPr>
          <w:rFonts w:eastAsia="Calibri"/>
        </w:rPr>
        <w:t xml:space="preserve"> із спільної власності</w:t>
      </w:r>
      <w:r w:rsidR="00164854" w:rsidRPr="00E25B50">
        <w:rPr>
          <w:rFonts w:eastAsia="Calibri"/>
          <w:snapToGrid w:val="0"/>
        </w:rPr>
        <w:t xml:space="preserve"> </w:t>
      </w:r>
      <w:r w:rsidR="00164854" w:rsidRPr="00E25B50">
        <w:rPr>
          <w:rFonts w:eastAsia="Calibri"/>
        </w:rPr>
        <w:t>територіальних громад</w:t>
      </w:r>
      <w:r w:rsidR="00164854" w:rsidRPr="00E25B50">
        <w:t xml:space="preserve"> сіл,</w:t>
      </w:r>
      <w:r w:rsidR="00164854" w:rsidRPr="00E25B50">
        <w:rPr>
          <w:rFonts w:eastAsia="Calibri"/>
        </w:rPr>
        <w:t xml:space="preserve"> </w:t>
      </w:r>
      <w:r w:rsidR="00164854" w:rsidRPr="00E25B50">
        <w:t>селищ, міст</w:t>
      </w:r>
      <w:r w:rsidR="00164854" w:rsidRPr="00E25B50">
        <w:rPr>
          <w:rFonts w:eastAsia="Calibri"/>
          <w:snapToGrid w:val="0"/>
        </w:rPr>
        <w:t xml:space="preserve"> </w:t>
      </w:r>
      <w:r w:rsidR="00164854" w:rsidRPr="00E25B50">
        <w:t>Дубенського району, у державну власність</w:t>
      </w:r>
      <w:r w:rsidR="00E25B50">
        <w:t>,</w:t>
      </w:r>
      <w:r w:rsidR="00164854" w:rsidRPr="00E25B50">
        <w:t xml:space="preserve"> </w:t>
      </w:r>
      <w:r w:rsidR="00101FA4" w:rsidRPr="00E25B50">
        <w:t xml:space="preserve">  який є невід</w:t>
      </w:r>
      <w:r w:rsidR="00101FA4" w:rsidRPr="00E25B50">
        <w:t>’</w:t>
      </w:r>
      <w:r w:rsidR="00101FA4" w:rsidRPr="00E25B50">
        <w:t>ємним</w:t>
      </w:r>
      <w:r w:rsidR="00387E0C" w:rsidRPr="00E25B50">
        <w:t xml:space="preserve"> </w:t>
      </w:r>
      <w:r w:rsidR="00101FA4" w:rsidRPr="00E25B50">
        <w:t xml:space="preserve"> до</w:t>
      </w:r>
      <w:r w:rsidR="00101FA4" w:rsidRPr="00E25B50">
        <w:t>д</w:t>
      </w:r>
      <w:r w:rsidR="00101FA4" w:rsidRPr="00E25B50">
        <w:t>атк</w:t>
      </w:r>
      <w:r w:rsidR="00DE51B6" w:rsidRPr="00E25B50">
        <w:t xml:space="preserve">ом </w:t>
      </w:r>
      <w:r w:rsidR="00101FA4" w:rsidRPr="00E25B50">
        <w:t>до цього рішення</w:t>
      </w:r>
      <w:r w:rsidR="00101FA4" w:rsidRPr="00E25B50">
        <w:rPr>
          <w:rFonts w:eastAsia="Calibri"/>
        </w:rPr>
        <w:t xml:space="preserve">. </w:t>
      </w:r>
    </w:p>
    <w:p w:rsidR="00D44A5D" w:rsidRPr="00E25B50" w:rsidRDefault="00D44A5D" w:rsidP="00D44A5D">
      <w:pPr>
        <w:ind w:firstLine="708"/>
        <w:jc w:val="both"/>
        <w:rPr>
          <w:sz w:val="28"/>
          <w:szCs w:val="28"/>
        </w:rPr>
      </w:pPr>
    </w:p>
    <w:p w:rsidR="00E25B50" w:rsidRPr="00E25B50" w:rsidRDefault="00101FA4" w:rsidP="009A20B8">
      <w:pPr>
        <w:ind w:firstLine="709"/>
        <w:jc w:val="both"/>
        <w:rPr>
          <w:sz w:val="28"/>
          <w:szCs w:val="28"/>
        </w:rPr>
      </w:pPr>
      <w:r w:rsidRPr="00E25B50">
        <w:rPr>
          <w:sz w:val="28"/>
          <w:szCs w:val="28"/>
        </w:rPr>
        <w:t>2</w:t>
      </w:r>
      <w:r w:rsidR="00EA3ED0" w:rsidRPr="00E25B50">
        <w:rPr>
          <w:sz w:val="28"/>
          <w:szCs w:val="28"/>
        </w:rPr>
        <w:t xml:space="preserve">. Контроль за виконанням рішення покласти на постійну комісію </w:t>
      </w:r>
      <w:r w:rsidR="0012591E" w:rsidRPr="00E25B50">
        <w:rPr>
          <w:sz w:val="28"/>
          <w:szCs w:val="28"/>
        </w:rPr>
        <w:t>з економічних питань, організації сільськогосподарського виробництва, розвитку промисловості, підприємництва та  комунальної власності, регуляторної політики</w:t>
      </w:r>
      <w:r w:rsidR="00FD7065" w:rsidRPr="00E25B50">
        <w:rPr>
          <w:sz w:val="28"/>
          <w:szCs w:val="28"/>
        </w:rPr>
        <w:t>.</w:t>
      </w:r>
    </w:p>
    <w:p w:rsidR="00E25B50" w:rsidRPr="00E25B50" w:rsidRDefault="00E25B50" w:rsidP="00EB15E5">
      <w:pPr>
        <w:rPr>
          <w:sz w:val="28"/>
          <w:szCs w:val="28"/>
        </w:rPr>
      </w:pPr>
    </w:p>
    <w:p w:rsidR="00E25B50" w:rsidRPr="00E25B50" w:rsidRDefault="00E25B50" w:rsidP="00EB15E5">
      <w:pPr>
        <w:rPr>
          <w:sz w:val="28"/>
          <w:szCs w:val="28"/>
        </w:rPr>
      </w:pPr>
    </w:p>
    <w:p w:rsidR="00E25B50" w:rsidRPr="00E25B50" w:rsidRDefault="00E25B50" w:rsidP="00EB15E5">
      <w:pPr>
        <w:rPr>
          <w:sz w:val="28"/>
          <w:szCs w:val="28"/>
        </w:rPr>
      </w:pPr>
    </w:p>
    <w:p w:rsidR="00F23CF6" w:rsidRPr="00E25B50" w:rsidRDefault="00402AC4" w:rsidP="00EB15E5">
      <w:pPr>
        <w:rPr>
          <w:sz w:val="28"/>
          <w:szCs w:val="28"/>
        </w:rPr>
      </w:pPr>
      <w:r w:rsidRPr="00E25B50">
        <w:rPr>
          <w:sz w:val="28"/>
          <w:szCs w:val="28"/>
        </w:rPr>
        <w:tab/>
      </w:r>
      <w:r w:rsidR="00663409" w:rsidRPr="00E25B50">
        <w:rPr>
          <w:sz w:val="28"/>
          <w:szCs w:val="28"/>
        </w:rPr>
        <w:t xml:space="preserve">      </w:t>
      </w:r>
      <w:r w:rsidR="00BA484D" w:rsidRPr="00E25B50">
        <w:rPr>
          <w:sz w:val="28"/>
          <w:szCs w:val="28"/>
        </w:rPr>
        <w:t>Голова ради</w:t>
      </w:r>
      <w:r w:rsidR="00BA484D" w:rsidRPr="00E25B50">
        <w:rPr>
          <w:sz w:val="28"/>
          <w:szCs w:val="28"/>
        </w:rPr>
        <w:tab/>
      </w:r>
      <w:r w:rsidR="00EB15E5" w:rsidRPr="00E25B50">
        <w:rPr>
          <w:sz w:val="28"/>
          <w:szCs w:val="28"/>
        </w:rPr>
        <w:tab/>
      </w:r>
      <w:r w:rsidR="00EB15E5" w:rsidRPr="00E25B50">
        <w:rPr>
          <w:sz w:val="28"/>
          <w:szCs w:val="28"/>
        </w:rPr>
        <w:tab/>
      </w:r>
      <w:r w:rsidR="00EB15E5" w:rsidRPr="00E25B50">
        <w:rPr>
          <w:sz w:val="28"/>
          <w:szCs w:val="28"/>
        </w:rPr>
        <w:tab/>
        <w:t xml:space="preserve">                         Віктор КОВАЛЬОВ</w:t>
      </w:r>
    </w:p>
    <w:sectPr w:rsidR="00F23CF6" w:rsidRPr="00E25B50" w:rsidSect="00E25B50">
      <w:pgSz w:w="11906" w:h="16838"/>
      <w:pgMar w:top="142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DF6"/>
    <w:multiLevelType w:val="hybridMultilevel"/>
    <w:tmpl w:val="6BEA4794"/>
    <w:lvl w:ilvl="0" w:tplc="BF6897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5EF46D6"/>
    <w:multiLevelType w:val="hybridMultilevel"/>
    <w:tmpl w:val="A14C59A4"/>
    <w:lvl w:ilvl="0" w:tplc="D4020B8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7AA3"/>
    <w:rsid w:val="00002B14"/>
    <w:rsid w:val="00014C16"/>
    <w:rsid w:val="00054011"/>
    <w:rsid w:val="00057C8F"/>
    <w:rsid w:val="00060B90"/>
    <w:rsid w:val="000673D7"/>
    <w:rsid w:val="00070E1E"/>
    <w:rsid w:val="00077255"/>
    <w:rsid w:val="00086997"/>
    <w:rsid w:val="000B1AC2"/>
    <w:rsid w:val="000E5A76"/>
    <w:rsid w:val="000F42B0"/>
    <w:rsid w:val="00101FA4"/>
    <w:rsid w:val="001046DA"/>
    <w:rsid w:val="00110A6D"/>
    <w:rsid w:val="0012591E"/>
    <w:rsid w:val="00133E10"/>
    <w:rsid w:val="00152A09"/>
    <w:rsid w:val="00164854"/>
    <w:rsid w:val="001B4A6D"/>
    <w:rsid w:val="001B4D62"/>
    <w:rsid w:val="001E3266"/>
    <w:rsid w:val="001F4039"/>
    <w:rsid w:val="00211822"/>
    <w:rsid w:val="002159A6"/>
    <w:rsid w:val="00222EDD"/>
    <w:rsid w:val="00234260"/>
    <w:rsid w:val="00243B5A"/>
    <w:rsid w:val="00247FB3"/>
    <w:rsid w:val="0027047E"/>
    <w:rsid w:val="002A518D"/>
    <w:rsid w:val="002B50ED"/>
    <w:rsid w:val="002B71F1"/>
    <w:rsid w:val="002C3F3C"/>
    <w:rsid w:val="002C7309"/>
    <w:rsid w:val="00303A4E"/>
    <w:rsid w:val="00336BAF"/>
    <w:rsid w:val="00353785"/>
    <w:rsid w:val="00356C21"/>
    <w:rsid w:val="00360ED6"/>
    <w:rsid w:val="00370CF3"/>
    <w:rsid w:val="00387E0C"/>
    <w:rsid w:val="003A174F"/>
    <w:rsid w:val="003A6FE0"/>
    <w:rsid w:val="003C08DB"/>
    <w:rsid w:val="003C3D34"/>
    <w:rsid w:val="003C79AD"/>
    <w:rsid w:val="003D28AD"/>
    <w:rsid w:val="003E493B"/>
    <w:rsid w:val="003E6809"/>
    <w:rsid w:val="00402AC4"/>
    <w:rsid w:val="00411A2C"/>
    <w:rsid w:val="00417A57"/>
    <w:rsid w:val="00420A6B"/>
    <w:rsid w:val="00421D07"/>
    <w:rsid w:val="00424301"/>
    <w:rsid w:val="00432299"/>
    <w:rsid w:val="004811D5"/>
    <w:rsid w:val="004869B8"/>
    <w:rsid w:val="004959F0"/>
    <w:rsid w:val="004B410F"/>
    <w:rsid w:val="004B4477"/>
    <w:rsid w:val="005661BC"/>
    <w:rsid w:val="005804C3"/>
    <w:rsid w:val="005C41A0"/>
    <w:rsid w:val="005E444D"/>
    <w:rsid w:val="005F5A48"/>
    <w:rsid w:val="006060C9"/>
    <w:rsid w:val="00616D2C"/>
    <w:rsid w:val="00621A65"/>
    <w:rsid w:val="006309C9"/>
    <w:rsid w:val="00657048"/>
    <w:rsid w:val="00663409"/>
    <w:rsid w:val="006A7BB6"/>
    <w:rsid w:val="006A7CE5"/>
    <w:rsid w:val="006C049C"/>
    <w:rsid w:val="006D7861"/>
    <w:rsid w:val="006E6BC2"/>
    <w:rsid w:val="00702B98"/>
    <w:rsid w:val="00704D7C"/>
    <w:rsid w:val="007062C9"/>
    <w:rsid w:val="00743674"/>
    <w:rsid w:val="00750E16"/>
    <w:rsid w:val="007605A2"/>
    <w:rsid w:val="007658D9"/>
    <w:rsid w:val="007D5115"/>
    <w:rsid w:val="007E3E7C"/>
    <w:rsid w:val="00800D8F"/>
    <w:rsid w:val="00805869"/>
    <w:rsid w:val="00812F98"/>
    <w:rsid w:val="00820D23"/>
    <w:rsid w:val="00835CEE"/>
    <w:rsid w:val="00846052"/>
    <w:rsid w:val="0086633A"/>
    <w:rsid w:val="00883529"/>
    <w:rsid w:val="008951AC"/>
    <w:rsid w:val="008D7AA3"/>
    <w:rsid w:val="009064CF"/>
    <w:rsid w:val="00931FA4"/>
    <w:rsid w:val="009566B5"/>
    <w:rsid w:val="00960850"/>
    <w:rsid w:val="009608B4"/>
    <w:rsid w:val="00981342"/>
    <w:rsid w:val="00981F5D"/>
    <w:rsid w:val="009A20B8"/>
    <w:rsid w:val="009B7483"/>
    <w:rsid w:val="009C1E9E"/>
    <w:rsid w:val="009C6F95"/>
    <w:rsid w:val="009F59CA"/>
    <w:rsid w:val="00A17128"/>
    <w:rsid w:val="00A41C18"/>
    <w:rsid w:val="00A44D47"/>
    <w:rsid w:val="00A54EDF"/>
    <w:rsid w:val="00A574C2"/>
    <w:rsid w:val="00A61FA5"/>
    <w:rsid w:val="00A835DC"/>
    <w:rsid w:val="00AC3166"/>
    <w:rsid w:val="00AD5AE3"/>
    <w:rsid w:val="00AE2400"/>
    <w:rsid w:val="00B41424"/>
    <w:rsid w:val="00B55D50"/>
    <w:rsid w:val="00B71E74"/>
    <w:rsid w:val="00B959E4"/>
    <w:rsid w:val="00BA484D"/>
    <w:rsid w:val="00BB1381"/>
    <w:rsid w:val="00BC7C89"/>
    <w:rsid w:val="00C94D59"/>
    <w:rsid w:val="00CC0FA5"/>
    <w:rsid w:val="00D035F0"/>
    <w:rsid w:val="00D03E31"/>
    <w:rsid w:val="00D076E6"/>
    <w:rsid w:val="00D44A5D"/>
    <w:rsid w:val="00D47938"/>
    <w:rsid w:val="00D72E40"/>
    <w:rsid w:val="00D81848"/>
    <w:rsid w:val="00D83B6F"/>
    <w:rsid w:val="00D86E3A"/>
    <w:rsid w:val="00DE3D4E"/>
    <w:rsid w:val="00DE51B6"/>
    <w:rsid w:val="00DF03B8"/>
    <w:rsid w:val="00DF17AE"/>
    <w:rsid w:val="00DF2FB7"/>
    <w:rsid w:val="00E002E5"/>
    <w:rsid w:val="00E1161E"/>
    <w:rsid w:val="00E25B50"/>
    <w:rsid w:val="00E26BCC"/>
    <w:rsid w:val="00E40798"/>
    <w:rsid w:val="00E46442"/>
    <w:rsid w:val="00E62742"/>
    <w:rsid w:val="00E84BA8"/>
    <w:rsid w:val="00E96E64"/>
    <w:rsid w:val="00EA3ED0"/>
    <w:rsid w:val="00EB15E5"/>
    <w:rsid w:val="00EE4615"/>
    <w:rsid w:val="00F0122C"/>
    <w:rsid w:val="00F05F46"/>
    <w:rsid w:val="00F23CF6"/>
    <w:rsid w:val="00F241D1"/>
    <w:rsid w:val="00F25792"/>
    <w:rsid w:val="00F422D8"/>
    <w:rsid w:val="00F478DF"/>
    <w:rsid w:val="00F577DD"/>
    <w:rsid w:val="00F57D5B"/>
    <w:rsid w:val="00F7712E"/>
    <w:rsid w:val="00F85E36"/>
    <w:rsid w:val="00F93FC0"/>
    <w:rsid w:val="00FB1997"/>
    <w:rsid w:val="00FB52E3"/>
    <w:rsid w:val="00FC177D"/>
    <w:rsid w:val="00FD1960"/>
    <w:rsid w:val="00FD6841"/>
    <w:rsid w:val="00FD7065"/>
    <w:rsid w:val="00FF46DB"/>
    <w:rsid w:val="00FF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rsid w:val="001F4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1F4039"/>
    <w:rPr>
      <w:rFonts w:ascii="Courier New" w:hAnsi="Courier New" w:cs="Courier New"/>
      <w:lang w:val="ru-RU" w:eastAsia="ru-RU" w:bidi="ar-SA"/>
    </w:rPr>
  </w:style>
  <w:style w:type="paragraph" w:styleId="a3">
    <w:name w:val="Body Text"/>
    <w:basedOn w:val="a"/>
    <w:rsid w:val="009C6F95"/>
    <w:pPr>
      <w:spacing w:line="187" w:lineRule="auto"/>
      <w:jc w:val="both"/>
    </w:pPr>
    <w:rPr>
      <w:sz w:val="28"/>
      <w:szCs w:val="28"/>
    </w:rPr>
  </w:style>
  <w:style w:type="paragraph" w:styleId="a4">
    <w:name w:val="header"/>
    <w:basedOn w:val="a"/>
    <w:rsid w:val="009C6F95"/>
    <w:pPr>
      <w:tabs>
        <w:tab w:val="center" w:pos="4677"/>
        <w:tab w:val="right" w:pos="9355"/>
      </w:tabs>
    </w:pPr>
  </w:style>
  <w:style w:type="paragraph" w:styleId="a5">
    <w:name w:val="Title"/>
    <w:basedOn w:val="a"/>
    <w:next w:val="a"/>
    <w:link w:val="a6"/>
    <w:qFormat/>
    <w:rsid w:val="000F42B0"/>
    <w:pPr>
      <w:autoSpaceDE w:val="0"/>
      <w:autoSpaceDN w:val="0"/>
      <w:jc w:val="right"/>
    </w:pPr>
    <w:rPr>
      <w:b/>
      <w:bCs/>
      <w:sz w:val="28"/>
      <w:szCs w:val="28"/>
      <w:lang/>
    </w:rPr>
  </w:style>
  <w:style w:type="character" w:customStyle="1" w:styleId="a6">
    <w:name w:val="Название Знак"/>
    <w:link w:val="a5"/>
    <w:rsid w:val="000F42B0"/>
    <w:rPr>
      <w:b/>
      <w:bCs/>
      <w:sz w:val="28"/>
      <w:szCs w:val="28"/>
      <w:lang w:val="uk-UA"/>
    </w:rPr>
  </w:style>
  <w:style w:type="paragraph" w:customStyle="1" w:styleId="tj">
    <w:name w:val="tj"/>
    <w:basedOn w:val="a"/>
    <w:rsid w:val="003E6809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014C16"/>
    <w:pPr>
      <w:ind w:left="720"/>
      <w:contextualSpacing/>
    </w:pPr>
    <w:rPr>
      <w:lang w:val="ru-RU"/>
    </w:rPr>
  </w:style>
  <w:style w:type="character" w:customStyle="1" w:styleId="10">
    <w:name w:val="Заголовок 1 Знак"/>
    <w:link w:val="1"/>
    <w:uiPriority w:val="9"/>
    <w:rsid w:val="00FB52E3"/>
    <w:rPr>
      <w:b/>
      <w:bCs/>
      <w:kern w:val="36"/>
      <w:sz w:val="48"/>
      <w:szCs w:val="48"/>
    </w:rPr>
  </w:style>
  <w:style w:type="paragraph" w:customStyle="1" w:styleId="11">
    <w:name w:val="Обычный1"/>
    <w:uiPriority w:val="99"/>
    <w:rsid w:val="00FB52E3"/>
    <w:pPr>
      <w:snapToGrid w:val="0"/>
    </w:pPr>
    <w:rPr>
      <w:rFonts w:ascii="UkrainianTimesET" w:hAnsi="UkrainianTimesET" w:cs="UkrainianTimesET"/>
      <w:kern w:val="14"/>
      <w:sz w:val="28"/>
      <w:szCs w:val="28"/>
      <w:lang w:eastAsia="ru-RU"/>
    </w:rPr>
  </w:style>
  <w:style w:type="character" w:customStyle="1" w:styleId="xfmc1">
    <w:name w:val="xfmc1"/>
    <w:basedOn w:val="a0"/>
    <w:rsid w:val="00EA3ED0"/>
  </w:style>
  <w:style w:type="table" w:styleId="a8">
    <w:name w:val="Table Grid"/>
    <w:basedOn w:val="a1"/>
    <w:uiPriority w:val="59"/>
    <w:rsid w:val="00DF17AE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47FB3"/>
    <w:rPr>
      <w:color w:val="0000FF"/>
      <w:u w:val="single"/>
    </w:rPr>
  </w:style>
  <w:style w:type="character" w:styleId="aa">
    <w:name w:val="FollowedHyperlink"/>
    <w:rsid w:val="00247FB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4C59-9146-4C54-81FD-410F96FB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2</cp:revision>
  <cp:lastPrinted>2025-12-31T08:19:00Z</cp:lastPrinted>
  <dcterms:created xsi:type="dcterms:W3CDTF">2025-12-31T08:20:00Z</dcterms:created>
  <dcterms:modified xsi:type="dcterms:W3CDTF">2025-12-31T08:20:00Z</dcterms:modified>
</cp:coreProperties>
</file>